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B1" w:rsidRPr="00E65BB1" w:rsidRDefault="00E65BB1" w:rsidP="00B22581">
      <w:pPr>
        <w:spacing w:after="0"/>
        <w:ind w:firstLine="709"/>
        <w:jc w:val="center"/>
      </w:pPr>
      <w:r w:rsidRPr="00E65BB1">
        <w:rPr>
          <w:b/>
          <w:bCs/>
        </w:rPr>
        <w:t>Конспект квест-игры в подготовительной группе</w:t>
      </w:r>
    </w:p>
    <w:p w:rsidR="00E65BB1" w:rsidRPr="00E65BB1" w:rsidRDefault="00E65BB1" w:rsidP="00B22581">
      <w:pPr>
        <w:spacing w:after="0"/>
        <w:ind w:firstLine="709"/>
        <w:jc w:val="center"/>
      </w:pPr>
      <w:r w:rsidRPr="00E65BB1">
        <w:rPr>
          <w:b/>
          <w:bCs/>
        </w:rPr>
        <w:t>“Путешествие в страну Профессий”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Цель</w:t>
      </w:r>
      <w:r w:rsidRPr="00E65BB1">
        <w:t>: Обобщить знания по теме «Профессии»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Задачи: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Образовательные: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Формировать у детей представления о разных профессиях, показать значимость профессиональной деятельности для общества и детей;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Учить определять профессию по описанию, показу предметов;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Развивающие: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Развивать зрительную память, слуховое внимание, познавательную активность;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Развивать воображение, мелкую моторику и координацию движений рук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Воспитательные: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Воспитывать трудолюбие и уважение к труду взрослых;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Воспитывать умение договариваться друг с другом, распределять обязанности, действовать вместе, переживать друг за друга, помогать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Предполагаемый результат: </w:t>
      </w:r>
      <w:r w:rsidRPr="00E65BB1">
        <w:t>после квест-игры дети знают о профессиях, об их важности и нужности; называют инструмент необходимый для той или иной профессии; сформировался интерес к некоторым профессиям; научились оценивать плоды труда любого работника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Виды деятельности</w:t>
      </w:r>
      <w:r w:rsidRPr="00E65BB1">
        <w:t>: коммуникативная, игровая, двигательная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Формы и методы организации совместной деятельности</w:t>
      </w:r>
      <w:r w:rsidRPr="00E65BB1">
        <w:t>: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1. Двигатель</w:t>
      </w:r>
      <w:r w:rsidR="00D42786">
        <w:t>ная – физкультминутка «Кондитеры</w:t>
      </w:r>
      <w:r w:rsidRPr="00E65BB1">
        <w:t>»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2. Игровая – игра «Собери разрезн</w:t>
      </w:r>
      <w:r w:rsidR="00D42786">
        <w:t>ые картинки», «Назови как можно больше действий», «</w:t>
      </w:r>
      <w:proofErr w:type="gramStart"/>
      <w:r w:rsidR="00D42786">
        <w:t>Угадай к каким профессиям относится</w:t>
      </w:r>
      <w:proofErr w:type="gramEnd"/>
      <w:r w:rsidR="00D42786">
        <w:t>», «Назови цепочку слов»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 xml:space="preserve">3. Коммуникативная – игра </w:t>
      </w:r>
      <w:r w:rsidR="00D42786">
        <w:t xml:space="preserve"> «Назови цепочку слов», </w:t>
      </w:r>
      <w:r w:rsidRPr="00E65BB1">
        <w:t>«Назови действия»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Предварительная работа: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1. Рассматривание альбомов «Профессии»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2. Рассматривание иллюстраций о профессиях и результатах труда людей разных профессий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 3. Чтение стихов и чтение художественной литературы о профессиях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 4. Дидактические, настольно - печатные и сюжетно-ролевые игры по теме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Оборудование:</w:t>
      </w:r>
      <w:r w:rsidR="00D42786">
        <w:t xml:space="preserve"> видео с изображением волшебницы, разрезные </w:t>
      </w:r>
      <w:r w:rsidRPr="00E65BB1">
        <w:t xml:space="preserve"> картинки с и</w:t>
      </w:r>
      <w:r w:rsidR="00D42786">
        <w:t xml:space="preserve">зображением профессий; мяч, </w:t>
      </w:r>
      <w:r w:rsidR="00A96ACC">
        <w:t xml:space="preserve"> видео, фото с изображением сладостей,  а</w:t>
      </w:r>
      <w:r w:rsidR="00D42786">
        <w:t>трибуты для украшения пряников</w:t>
      </w:r>
      <w:r w:rsidR="00563A14">
        <w:t>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Ход ООД: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1. Орган</w:t>
      </w:r>
      <w:r w:rsidR="00A96ACC">
        <w:t>изационный момент: просмотр видео</w:t>
      </w:r>
      <w:r w:rsidRPr="00E65BB1">
        <w:t>.</w:t>
      </w:r>
    </w:p>
    <w:p w:rsidR="00E65BB1" w:rsidRPr="00E65BB1" w:rsidRDefault="00A96ACC" w:rsidP="00E65BB1">
      <w:pPr>
        <w:spacing w:after="0"/>
        <w:ind w:firstLine="709"/>
        <w:jc w:val="both"/>
      </w:pPr>
      <w:r>
        <w:t>2. Основная часть: выполнение заданий</w:t>
      </w:r>
      <w:r w:rsidR="00E65BB1" w:rsidRPr="00E65BB1">
        <w:t>.</w:t>
      </w:r>
    </w:p>
    <w:p w:rsidR="00E65BB1" w:rsidRDefault="00E65BB1" w:rsidP="00E65BB1">
      <w:pPr>
        <w:spacing w:after="0"/>
        <w:ind w:firstLine="709"/>
        <w:jc w:val="both"/>
      </w:pPr>
      <w:r w:rsidRPr="00E65BB1">
        <w:t>3. Заключительная часть: Рефлексия.</w:t>
      </w:r>
    </w:p>
    <w:p w:rsidR="00A96ACC" w:rsidRDefault="00A96ACC" w:rsidP="00E65BB1">
      <w:pPr>
        <w:spacing w:after="0"/>
        <w:ind w:firstLine="709"/>
        <w:jc w:val="both"/>
      </w:pPr>
    </w:p>
    <w:p w:rsidR="00A96ACC" w:rsidRPr="00E65BB1" w:rsidRDefault="00A96ACC" w:rsidP="00E65BB1">
      <w:pPr>
        <w:spacing w:after="0"/>
        <w:ind w:firstLine="709"/>
        <w:jc w:val="both"/>
      </w:pP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lastRenderedPageBreak/>
        <w:t>Ход квест-игры: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Организационный момент.</w:t>
      </w:r>
      <w:r w:rsidR="00A96ACC">
        <w:t xml:space="preserve"> Дети в кругу на ковре.</w:t>
      </w:r>
    </w:p>
    <w:p w:rsid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Воспитатель</w:t>
      </w:r>
      <w:r w:rsidR="00A96ACC">
        <w:t>: Ребята, давайте поздороваемся с нашими гостями!</w:t>
      </w:r>
    </w:p>
    <w:p w:rsidR="00E65BB1" w:rsidRPr="00E65BB1" w:rsidRDefault="00A96ACC" w:rsidP="00A96ACC">
      <w:pPr>
        <w:spacing w:after="0"/>
        <w:ind w:firstLine="709"/>
        <w:jc w:val="both"/>
      </w:pPr>
      <w:proofErr w:type="gramStart"/>
      <w:r>
        <w:t>Посмотрите</w:t>
      </w:r>
      <w:proofErr w:type="gramEnd"/>
      <w:r>
        <w:t xml:space="preserve"> пожалуйста на экран, нам прислали видео. Давайте посмотрим.</w:t>
      </w:r>
    </w:p>
    <w:p w:rsidR="001909F9" w:rsidRDefault="00E65BB1" w:rsidP="00E65BB1">
      <w:pPr>
        <w:spacing w:after="0"/>
        <w:ind w:firstLine="709"/>
        <w:jc w:val="both"/>
      </w:pPr>
      <w:r w:rsidRPr="00E65BB1">
        <w:t xml:space="preserve">«Здравствуйте ребята, я волшебница из страны Профессия. В моей стране живут люди разных профессий, </w:t>
      </w:r>
      <w:r w:rsidR="002652B7">
        <w:t>которые не знают, что такое безделица и скука</w:t>
      </w:r>
      <w:r w:rsidRPr="00E65BB1">
        <w:t xml:space="preserve">. Они с удовольствием трудятся, помогают друг другу. Но злая волшебница Лень решила заколдовать нашу страну. Она хочет, чтобы все люди в нашей стране стали такими же ленивыми, как она сама. </w:t>
      </w:r>
      <w:r w:rsidR="002652B7">
        <w:t xml:space="preserve"> Ребята, помогите остановить ее колдовство: произнесите волшебные слова, а чтобы их найти вы должны справиться с разными заданиями. </w:t>
      </w:r>
      <w:r w:rsidR="00780D59">
        <w:t>Желаю вам удачи!</w:t>
      </w:r>
      <w:r w:rsidR="00E16835">
        <w:t>»</w:t>
      </w:r>
    </w:p>
    <w:p w:rsidR="00E65BB1" w:rsidRDefault="00E65BB1" w:rsidP="001909F9">
      <w:pPr>
        <w:spacing w:after="0"/>
        <w:ind w:firstLine="709"/>
        <w:jc w:val="both"/>
      </w:pPr>
      <w:r w:rsidRPr="00E65BB1">
        <w:rPr>
          <w:b/>
          <w:bCs/>
        </w:rPr>
        <w:t>Воспитатель</w:t>
      </w:r>
      <w:r w:rsidRPr="00E65BB1">
        <w:t>: Ну что, ребята, поможем жителям страны Професс</w:t>
      </w:r>
      <w:r w:rsidR="001909F9">
        <w:t xml:space="preserve">ия?       </w:t>
      </w:r>
      <w:r w:rsidRPr="00E65BB1">
        <w:rPr>
          <w:b/>
          <w:bCs/>
        </w:rPr>
        <w:t>Дети:</w:t>
      </w:r>
      <w:r w:rsidRPr="00E65BB1">
        <w:t> </w:t>
      </w:r>
      <w:r w:rsidR="001909F9">
        <w:t xml:space="preserve">ДА. </w:t>
      </w:r>
    </w:p>
    <w:p w:rsidR="001909F9" w:rsidRPr="00E65BB1" w:rsidRDefault="001909F9" w:rsidP="001909F9">
      <w:pPr>
        <w:spacing w:after="0"/>
        <w:ind w:firstLine="709"/>
        <w:jc w:val="both"/>
      </w:pPr>
    </w:p>
    <w:p w:rsidR="00E65BB1" w:rsidRPr="00E65BB1" w:rsidRDefault="00E65BB1" w:rsidP="001909F9">
      <w:pPr>
        <w:spacing w:after="0"/>
        <w:ind w:firstLine="709"/>
        <w:jc w:val="both"/>
      </w:pPr>
      <w:r w:rsidRPr="00E65BB1">
        <w:rPr>
          <w:b/>
          <w:bCs/>
        </w:rPr>
        <w:t>Воспитатель: </w:t>
      </w:r>
      <w:r w:rsidR="001909F9">
        <w:t xml:space="preserve">Давайте выполним первое задание. </w:t>
      </w:r>
      <w:r w:rsidR="00CB16E1">
        <w:rPr>
          <w:b/>
          <w:bCs/>
        </w:rPr>
        <w:t xml:space="preserve"> «Собери разрезную картинку</w:t>
      </w:r>
      <w:r w:rsidRPr="00E65BB1">
        <w:rPr>
          <w:b/>
          <w:bCs/>
        </w:rPr>
        <w:t>»</w:t>
      </w:r>
      <w:r w:rsidR="001909F9">
        <w:rPr>
          <w:b/>
          <w:bCs/>
        </w:rPr>
        <w:t xml:space="preserve">.  </w:t>
      </w:r>
    </w:p>
    <w:p w:rsidR="00E65BB1" w:rsidRPr="00E65BB1" w:rsidRDefault="001909F9" w:rsidP="00E65BB1">
      <w:pPr>
        <w:spacing w:after="0"/>
        <w:ind w:firstLine="709"/>
        <w:jc w:val="both"/>
      </w:pPr>
      <w:r>
        <w:t>У вас на столах л</w:t>
      </w:r>
      <w:r w:rsidR="00CB16E1">
        <w:t>ежат разрезные картинки,</w:t>
      </w:r>
      <w:r w:rsidR="00E65BB1" w:rsidRPr="001909F9">
        <w:t xml:space="preserve"> </w:t>
      </w:r>
      <w:r w:rsidR="00E65BB1" w:rsidRPr="00E65BB1">
        <w:t>вам надо из ра</w:t>
      </w:r>
      <w:r w:rsidR="00CB16E1">
        <w:t>зрезанных частей</w:t>
      </w:r>
      <w:r w:rsidR="00E65BB1" w:rsidRPr="00E65BB1">
        <w:t xml:space="preserve"> собрать целую картинку и назвать </w:t>
      </w:r>
      <w:r w:rsidR="00CB16E1">
        <w:t xml:space="preserve"> эту </w:t>
      </w:r>
      <w:r w:rsidR="00E8446B">
        <w:t>профессию и место работы.</w:t>
      </w:r>
    </w:p>
    <w:p w:rsidR="00E65BB1" w:rsidRPr="00CB16E1" w:rsidRDefault="00E65BB1" w:rsidP="00E65BB1">
      <w:pPr>
        <w:spacing w:after="0"/>
        <w:ind w:firstLine="709"/>
        <w:jc w:val="both"/>
        <w:rPr>
          <w:b/>
        </w:rPr>
      </w:pPr>
      <w:r w:rsidRPr="00E65BB1">
        <w:rPr>
          <w:b/>
          <w:bCs/>
        </w:rPr>
        <w:t>Воспитатель</w:t>
      </w:r>
      <w:r w:rsidR="00CB16E1">
        <w:t>: молодцы</w:t>
      </w:r>
      <w:r w:rsidRPr="00E65BB1">
        <w:t>! За выполненное задание мы пол</w:t>
      </w:r>
      <w:r w:rsidR="00CB16E1">
        <w:t xml:space="preserve">учаем первое слово. </w:t>
      </w:r>
      <w:r w:rsidR="00CB16E1" w:rsidRPr="00CB16E1">
        <w:rPr>
          <w:b/>
        </w:rPr>
        <w:t>ТРУД</w:t>
      </w:r>
    </w:p>
    <w:p w:rsidR="00E65BB1" w:rsidRPr="00E65BB1" w:rsidRDefault="00780D59" w:rsidP="00E65BB1">
      <w:pPr>
        <w:spacing w:after="0"/>
        <w:ind w:firstLine="709"/>
        <w:jc w:val="both"/>
      </w:pPr>
      <w:r>
        <w:rPr>
          <w:b/>
          <w:bCs/>
        </w:rPr>
        <w:t>Воспитатель: Нам нужно выполнить второе задание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Воспитатель: </w:t>
      </w:r>
      <w:r w:rsidR="00780D59">
        <w:t xml:space="preserve">Я сейчас буду вам называть слова, а </w:t>
      </w:r>
      <w:r w:rsidRPr="00E65BB1">
        <w:t xml:space="preserve"> вам нужно догадаться, к каким профессиям относятся</w:t>
      </w:r>
      <w:r w:rsidR="00780D59">
        <w:t xml:space="preserve"> эти  слова.  Слушайте внимательно!</w:t>
      </w:r>
      <w:r w:rsidR="00780D59">
        <w:rPr>
          <w:i/>
          <w:iCs/>
        </w:rPr>
        <w:t xml:space="preserve"> С места не </w:t>
      </w:r>
      <w:proofErr w:type="gramStart"/>
      <w:r w:rsidR="00780D59">
        <w:rPr>
          <w:i/>
          <w:iCs/>
        </w:rPr>
        <w:t>выкрикивайте</w:t>
      </w:r>
      <w:proofErr w:type="gramEnd"/>
      <w:r w:rsidR="00780D59">
        <w:rPr>
          <w:i/>
          <w:iCs/>
        </w:rPr>
        <w:t xml:space="preserve"> поднимайте руку.</w:t>
      </w:r>
    </w:p>
    <w:p w:rsidR="00E65BB1" w:rsidRPr="00E65BB1" w:rsidRDefault="00E8446B" w:rsidP="00E65BB1">
      <w:pPr>
        <w:spacing w:after="0"/>
        <w:ind w:firstLine="709"/>
        <w:jc w:val="both"/>
      </w:pPr>
      <w:r>
        <w:t>1. Уголь, вагонетка, каска.</w:t>
      </w:r>
    </w:p>
    <w:p w:rsidR="00E65BB1" w:rsidRPr="00E65BB1" w:rsidRDefault="00E8446B" w:rsidP="00E65BB1">
      <w:pPr>
        <w:spacing w:after="0"/>
        <w:ind w:firstLine="709"/>
        <w:jc w:val="both"/>
      </w:pPr>
      <w:r>
        <w:t>(Шахтер</w:t>
      </w:r>
      <w:r w:rsidR="00E65BB1" w:rsidRPr="00E65BB1">
        <w:t>)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2. Дети, игрушки, занятия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(Воспитатель)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3. Кисти, краски, полотно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(Художник)</w:t>
      </w:r>
    </w:p>
    <w:p w:rsidR="00E65BB1" w:rsidRPr="00E65BB1" w:rsidRDefault="00E8446B" w:rsidP="00E65BB1">
      <w:pPr>
        <w:spacing w:after="0"/>
        <w:ind w:firstLine="709"/>
        <w:jc w:val="both"/>
      </w:pPr>
      <w:r>
        <w:t>4. Письмо, посылка, газеты</w:t>
      </w:r>
      <w:r w:rsidR="00E65BB1" w:rsidRPr="00E65BB1">
        <w:t>.</w:t>
      </w:r>
    </w:p>
    <w:p w:rsidR="00E65BB1" w:rsidRPr="00E65BB1" w:rsidRDefault="00E8446B" w:rsidP="00E65BB1">
      <w:pPr>
        <w:spacing w:after="0"/>
        <w:ind w:firstLine="709"/>
        <w:jc w:val="both"/>
      </w:pPr>
      <w:r>
        <w:t>(Почтальон)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5. Кастрюля, продукты, выпечка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(Повар)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6. Огонь, шланг, вода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(Пожарный)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7. Стрижка, причёска, укладка, ножницы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(Парикмахер)</w:t>
      </w:r>
    </w:p>
    <w:p w:rsidR="00E65BB1" w:rsidRPr="00E65BB1" w:rsidRDefault="0055264D" w:rsidP="00E65BB1">
      <w:pPr>
        <w:spacing w:after="0"/>
        <w:ind w:firstLine="709"/>
        <w:jc w:val="both"/>
      </w:pPr>
      <w:r>
        <w:t>8. Рецепт</w:t>
      </w:r>
      <w:r w:rsidR="00E65BB1" w:rsidRPr="00E65BB1">
        <w:t>, бел</w:t>
      </w:r>
      <w:r>
        <w:t>ый халат, лекарства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(Врач)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9. Ткань, ателье, нитки, швейная машинка</w:t>
      </w:r>
      <w:r w:rsidR="0055264D">
        <w:t>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(Швея)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10. Касса, продукты, прилавок.</w:t>
      </w:r>
    </w:p>
    <w:p w:rsidR="00E65BB1" w:rsidRDefault="00E8446B" w:rsidP="00E65BB1">
      <w:pPr>
        <w:spacing w:after="0"/>
        <w:ind w:firstLine="709"/>
        <w:jc w:val="both"/>
      </w:pPr>
      <w:r>
        <w:t>(Продавец).</w:t>
      </w:r>
    </w:p>
    <w:p w:rsidR="00E8446B" w:rsidRDefault="00E8446B" w:rsidP="00E65BB1">
      <w:pPr>
        <w:spacing w:after="0"/>
        <w:ind w:firstLine="709"/>
        <w:jc w:val="both"/>
      </w:pPr>
      <w:r>
        <w:lastRenderedPageBreak/>
        <w:t xml:space="preserve">11. </w:t>
      </w:r>
      <w:r w:rsidR="0055264D">
        <w:t>Наручники, пистолет, погоны.</w:t>
      </w:r>
    </w:p>
    <w:p w:rsidR="0055264D" w:rsidRDefault="0055264D" w:rsidP="00E65BB1">
      <w:pPr>
        <w:spacing w:after="0"/>
        <w:ind w:firstLine="709"/>
        <w:jc w:val="both"/>
      </w:pPr>
      <w:r>
        <w:t>(полицейский)</w:t>
      </w:r>
    </w:p>
    <w:p w:rsidR="00D65039" w:rsidRDefault="0055264D" w:rsidP="00E65BB1">
      <w:pPr>
        <w:spacing w:after="0"/>
        <w:ind w:firstLine="709"/>
        <w:jc w:val="both"/>
      </w:pPr>
      <w:r>
        <w:t>12</w:t>
      </w:r>
      <w:r w:rsidR="00D65039">
        <w:t>. Печенье, торты, пирожное</w:t>
      </w:r>
      <w:r>
        <w:t>.</w:t>
      </w:r>
      <w:r w:rsidR="00D65039">
        <w:t xml:space="preserve"> </w:t>
      </w:r>
    </w:p>
    <w:p w:rsidR="00D65039" w:rsidRDefault="00D65039" w:rsidP="00E65BB1">
      <w:pPr>
        <w:spacing w:after="0"/>
        <w:ind w:firstLine="709"/>
        <w:jc w:val="both"/>
      </w:pPr>
      <w:r>
        <w:t>(кондитер)</w:t>
      </w:r>
    </w:p>
    <w:p w:rsidR="00E65BB1" w:rsidRPr="006E4336" w:rsidRDefault="00780D59" w:rsidP="00561E52">
      <w:pPr>
        <w:spacing w:after="0"/>
        <w:jc w:val="both"/>
        <w:rPr>
          <w:b/>
        </w:rPr>
      </w:pPr>
      <w:r>
        <w:t>Воспитатель: Молодцы! Мы получили еще одно слово.</w:t>
      </w:r>
      <w:r w:rsidR="006E4336">
        <w:t xml:space="preserve"> </w:t>
      </w:r>
      <w:r w:rsidR="006E4336" w:rsidRPr="006E4336">
        <w:rPr>
          <w:b/>
        </w:rPr>
        <w:t>ЧЕЛОВЕКА</w:t>
      </w:r>
    </w:p>
    <w:p w:rsidR="00E65BB1" w:rsidRPr="00561E52" w:rsidRDefault="00E65BB1" w:rsidP="00561E52">
      <w:pPr>
        <w:spacing w:after="0"/>
        <w:ind w:firstLine="709"/>
        <w:jc w:val="both"/>
        <w:rPr>
          <w:b/>
        </w:rPr>
      </w:pPr>
      <w:r w:rsidRPr="00E65BB1">
        <w:rPr>
          <w:b/>
          <w:bCs/>
        </w:rPr>
        <w:t>Воспитатель</w:t>
      </w:r>
      <w:r w:rsidRPr="00E65BB1">
        <w:t xml:space="preserve">: </w:t>
      </w:r>
      <w:r w:rsidR="00561E52" w:rsidRPr="00561E52">
        <w:rPr>
          <w:b/>
        </w:rPr>
        <w:t>Следующее задание.</w:t>
      </w:r>
      <w:r w:rsidRPr="00E65BB1">
        <w:rPr>
          <w:b/>
          <w:bCs/>
        </w:rPr>
        <w:t xml:space="preserve"> «Назови действия».</w:t>
      </w:r>
      <w:r w:rsidR="00561E52">
        <w:rPr>
          <w:b/>
          <w:bCs/>
        </w:rPr>
        <w:t xml:space="preserve"> Потихоньку выходим на ковер</w:t>
      </w:r>
      <w:proofErr w:type="gramStart"/>
      <w:r w:rsidR="00561E52">
        <w:rPr>
          <w:b/>
          <w:bCs/>
        </w:rPr>
        <w:t xml:space="preserve"> .</w:t>
      </w:r>
      <w:proofErr w:type="gramEnd"/>
      <w:r w:rsidR="00561E52">
        <w:rPr>
          <w:b/>
          <w:bCs/>
        </w:rPr>
        <w:t xml:space="preserve"> (игра с мячом)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Воспитатель: </w:t>
      </w:r>
      <w:r w:rsidR="00561E52">
        <w:t>Я вам буду называть название профессии, а вы должны сказать</w:t>
      </w:r>
      <w:r w:rsidRPr="00E65BB1">
        <w:t xml:space="preserve"> как можно больше действий, которые выполняет человек этой профессии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Врач – слушает, выписывает рецепт, смотрит горло, измеряет температуру, назначает лекарства.</w:t>
      </w:r>
    </w:p>
    <w:p w:rsidR="00E65BB1" w:rsidRPr="00E65BB1" w:rsidRDefault="00142D47" w:rsidP="00E65BB1">
      <w:pPr>
        <w:spacing w:after="0"/>
        <w:ind w:firstLine="709"/>
        <w:jc w:val="both"/>
      </w:pPr>
      <w:r>
        <w:t>Художник -</w:t>
      </w:r>
      <w:r w:rsidR="00E65BB1" w:rsidRPr="00E65BB1">
        <w:t xml:space="preserve"> выбирает цвет, размешивает краски, </w:t>
      </w:r>
      <w:r>
        <w:t>пишет картины</w:t>
      </w:r>
      <w:r w:rsidR="00E65BB1" w:rsidRPr="00E65BB1">
        <w:t>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Продавец – взвешивает, показывает, отрезает, заворачивает, считает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Повар – режет, чистит, варит, жарит, печет, пробует, солит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Парикмахер – причесывает, стрижет, моет волосы, делает прически, бреет бороду и усы.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t>Почтальон – разносит почту, сортирует газеты и посылки,</w:t>
      </w:r>
    </w:p>
    <w:p w:rsidR="00E65BB1" w:rsidRDefault="00142D47" w:rsidP="00E65BB1">
      <w:pPr>
        <w:spacing w:after="0"/>
        <w:ind w:firstLine="709"/>
        <w:jc w:val="both"/>
      </w:pPr>
      <w:r>
        <w:t>Полицейский</w:t>
      </w:r>
      <w:r w:rsidR="00E65BB1" w:rsidRPr="00E65BB1">
        <w:t xml:space="preserve"> – </w:t>
      </w:r>
      <w:r w:rsidR="00561E52">
        <w:t>помо</w:t>
      </w:r>
      <w:r>
        <w:t>гает в трудную минуту, следит за порядком, ловит преступников.</w:t>
      </w:r>
    </w:p>
    <w:p w:rsidR="00A31D76" w:rsidRPr="00E65BB1" w:rsidRDefault="00A31D76" w:rsidP="00A31D76">
      <w:pPr>
        <w:spacing w:after="0"/>
        <w:ind w:firstLine="142"/>
        <w:jc w:val="both"/>
      </w:pPr>
      <w:r>
        <w:t>Пожарный – тушит огонь, спасает людей, учит как пользоваться огнетушителем</w:t>
      </w:r>
      <w:proofErr w:type="gramStart"/>
      <w:r>
        <w:t xml:space="preserve"> .</w:t>
      </w:r>
      <w:proofErr w:type="gramEnd"/>
    </w:p>
    <w:p w:rsidR="00E65BB1" w:rsidRDefault="00E65BB1" w:rsidP="00A31D76">
      <w:pPr>
        <w:spacing w:after="0"/>
        <w:jc w:val="both"/>
      </w:pPr>
      <w:r w:rsidRPr="00E65BB1">
        <w:t>Швея – измеряет ткань, отрезает, делает примерки.</w:t>
      </w:r>
    </w:p>
    <w:p w:rsidR="00142D47" w:rsidRDefault="00142D47" w:rsidP="00142D47">
      <w:pPr>
        <w:spacing w:after="0"/>
        <w:jc w:val="both"/>
      </w:pPr>
      <w:r>
        <w:t>Воспитатель – воспитывает, учит, обнимает, укладывает спать.</w:t>
      </w:r>
    </w:p>
    <w:p w:rsidR="007B639D" w:rsidRDefault="007B639D" w:rsidP="00142D47">
      <w:pPr>
        <w:spacing w:after="0"/>
        <w:jc w:val="both"/>
      </w:pPr>
      <w:r>
        <w:t xml:space="preserve">Шахтер – добывает </w:t>
      </w:r>
      <w:r w:rsidR="00A31D76">
        <w:t>уголь, грузит, мельчит уголь.</w:t>
      </w:r>
      <w:r>
        <w:t xml:space="preserve"> </w:t>
      </w:r>
    </w:p>
    <w:p w:rsidR="00D65039" w:rsidRPr="00A31D76" w:rsidRDefault="00D65039" w:rsidP="00A31D76">
      <w:pPr>
        <w:spacing w:after="0"/>
        <w:jc w:val="both"/>
      </w:pPr>
      <w:r w:rsidRPr="00A31D76">
        <w:t>Кондитер – месит, украшает, стряпает торты</w:t>
      </w:r>
      <w:r w:rsidR="00142D47" w:rsidRPr="00A31D76">
        <w:t>, пирожное</w:t>
      </w:r>
    </w:p>
    <w:p w:rsidR="007B639D" w:rsidRDefault="007B639D" w:rsidP="00E65BB1">
      <w:pPr>
        <w:spacing w:after="0"/>
        <w:ind w:firstLine="709"/>
        <w:jc w:val="both"/>
      </w:pPr>
      <w:r>
        <w:t>Воспитатель: Молодцы! Присаживайтесь за столы.</w:t>
      </w:r>
    </w:p>
    <w:p w:rsidR="00E65BB1" w:rsidRDefault="007B639D" w:rsidP="00E65BB1">
      <w:pPr>
        <w:spacing w:after="0"/>
        <w:ind w:firstLine="709"/>
        <w:jc w:val="both"/>
        <w:rPr>
          <w:b/>
        </w:rPr>
      </w:pPr>
      <w:r>
        <w:t xml:space="preserve"> Мы </w:t>
      </w:r>
      <w:proofErr w:type="gramStart"/>
      <w:r>
        <w:t xml:space="preserve">получили еще одно слово  </w:t>
      </w:r>
      <w:r w:rsidRPr="00C47669">
        <w:rPr>
          <w:b/>
        </w:rPr>
        <w:t>КОРМИТ</w:t>
      </w:r>
      <w:proofErr w:type="gramEnd"/>
      <w:r w:rsidRPr="00C47669">
        <w:rPr>
          <w:b/>
        </w:rPr>
        <w:t>.</w:t>
      </w:r>
    </w:p>
    <w:p w:rsidR="007B639D" w:rsidRPr="00C47669" w:rsidRDefault="007B639D" w:rsidP="00C47669">
      <w:pPr>
        <w:spacing w:after="0"/>
        <w:jc w:val="both"/>
      </w:pPr>
      <w:r w:rsidRPr="00C47669">
        <w:t xml:space="preserve">Воспитатель: </w:t>
      </w:r>
      <w:r w:rsidR="00A31D76" w:rsidRPr="00C47669">
        <w:t xml:space="preserve"> Ребята</w:t>
      </w:r>
      <w:r w:rsidR="00602BF8" w:rsidRPr="00C47669">
        <w:t xml:space="preserve">, а вы любите сладкое?  </w:t>
      </w:r>
      <w:proofErr w:type="gramStart"/>
      <w:r w:rsidR="00602BF8" w:rsidRPr="00C47669">
        <w:t>С</w:t>
      </w:r>
      <w:r w:rsidR="00A31D76" w:rsidRPr="00C47669">
        <w:t>кажите</w:t>
      </w:r>
      <w:proofErr w:type="gramEnd"/>
      <w:r w:rsidR="00A31D76" w:rsidRPr="00C47669">
        <w:t xml:space="preserve"> пожалуйста человек какой</w:t>
      </w:r>
      <w:r w:rsidR="00C47669" w:rsidRPr="00C47669">
        <w:t xml:space="preserve"> профессии изготавливает кондитерские изделия</w:t>
      </w:r>
      <w:r w:rsidR="00A31D76" w:rsidRPr="00C47669">
        <w:t>?</w:t>
      </w:r>
    </w:p>
    <w:p w:rsidR="00A31D76" w:rsidRPr="00C47669" w:rsidRDefault="00A31D76" w:rsidP="007B639D">
      <w:pPr>
        <w:spacing w:after="0"/>
        <w:ind w:hanging="567"/>
        <w:jc w:val="both"/>
      </w:pPr>
      <w:r w:rsidRPr="00C47669">
        <w:t>Дети: Кондитер.</w:t>
      </w:r>
    </w:p>
    <w:p w:rsidR="00A31D76" w:rsidRDefault="00A31D76" w:rsidP="007B639D">
      <w:pPr>
        <w:spacing w:after="0"/>
        <w:ind w:hanging="567"/>
        <w:jc w:val="both"/>
      </w:pPr>
      <w:r w:rsidRPr="00C47669">
        <w:t>Воспитатель: Да, правильно  пова</w:t>
      </w:r>
      <w:proofErr w:type="gramStart"/>
      <w:r w:rsidRPr="00C47669">
        <w:t>р-</w:t>
      </w:r>
      <w:proofErr w:type="gramEnd"/>
      <w:r w:rsidRPr="00C47669">
        <w:t xml:space="preserve"> кондитер.</w:t>
      </w:r>
      <w:r w:rsidR="00602BF8" w:rsidRPr="00C47669">
        <w:t xml:space="preserve"> Этот человек, который готовит, </w:t>
      </w:r>
      <w:r w:rsidRPr="00C47669">
        <w:t>выпекает, а потом украшает пирожные, торты, печенья, пряники.</w:t>
      </w:r>
      <w:r w:rsidR="00602BF8" w:rsidRPr="00C47669">
        <w:t xml:space="preserve"> Профессия кондитера очень интересная, творческая, и очень сложная.</w:t>
      </w:r>
      <w:r w:rsidR="005870E0" w:rsidRPr="00C47669">
        <w:t xml:space="preserve"> Нам нужно выполнить еще одно задание, назвать кондитерские изделия. Выходите на ковер</w:t>
      </w:r>
      <w:r w:rsidR="00C47669">
        <w:t>.</w:t>
      </w:r>
    </w:p>
    <w:p w:rsidR="00C47669" w:rsidRDefault="00C47669" w:rsidP="007B639D">
      <w:pPr>
        <w:spacing w:after="0"/>
        <w:ind w:hanging="567"/>
        <w:jc w:val="both"/>
      </w:pPr>
      <w:r>
        <w:t>Игра с мячом: «Назови цепочку слов, кондитерские</w:t>
      </w:r>
      <w:r w:rsidR="00225AD1">
        <w:t xml:space="preserve"> изделия».</w:t>
      </w:r>
    </w:p>
    <w:p w:rsidR="00225AD1" w:rsidRDefault="00225AD1" w:rsidP="007B639D">
      <w:pPr>
        <w:spacing w:after="0"/>
        <w:ind w:hanging="567"/>
        <w:jc w:val="both"/>
        <w:rPr>
          <w:b/>
        </w:rPr>
      </w:pPr>
      <w:r>
        <w:t xml:space="preserve">Воспитатель: Молодцы! Присаживайтесь на свои места. Мы получили еще одно слово </w:t>
      </w:r>
      <w:r w:rsidRPr="00225AD1">
        <w:rPr>
          <w:b/>
        </w:rPr>
        <w:t>ЛЕНЬ</w:t>
      </w:r>
      <w:r>
        <w:rPr>
          <w:b/>
        </w:rPr>
        <w:t>.</w:t>
      </w:r>
    </w:p>
    <w:p w:rsidR="0055264D" w:rsidRDefault="0055264D" w:rsidP="007B639D">
      <w:pPr>
        <w:spacing w:after="0"/>
        <w:ind w:hanging="567"/>
        <w:jc w:val="both"/>
        <w:rPr>
          <w:b/>
        </w:rPr>
      </w:pPr>
      <w:r>
        <w:rPr>
          <w:b/>
        </w:rPr>
        <w:t>Воспитатель: Сегодня на занятии мы пригласили Ольгу Юрьевну, она нам расскажет о профессии кондитер.</w:t>
      </w:r>
    </w:p>
    <w:p w:rsidR="00225AD1" w:rsidRPr="00E8446B" w:rsidRDefault="00225AD1" w:rsidP="007B639D">
      <w:pPr>
        <w:spacing w:after="0"/>
        <w:ind w:hanging="567"/>
        <w:jc w:val="both"/>
        <w:rPr>
          <w:b/>
        </w:rPr>
      </w:pPr>
      <w:r w:rsidRPr="00E8446B">
        <w:rPr>
          <w:b/>
        </w:rPr>
        <w:t>Выступление родительницы.</w:t>
      </w:r>
    </w:p>
    <w:p w:rsidR="00225AD1" w:rsidRDefault="00225AD1" w:rsidP="007B639D">
      <w:pPr>
        <w:spacing w:after="0"/>
        <w:ind w:hanging="567"/>
        <w:jc w:val="both"/>
      </w:pPr>
      <w:r>
        <w:t>Просмотр видео и фото «Процесс изготовления теста и кондитерских изделий».</w:t>
      </w:r>
    </w:p>
    <w:p w:rsidR="001945C1" w:rsidRDefault="001945C1" w:rsidP="007B639D">
      <w:pPr>
        <w:spacing w:after="0"/>
        <w:ind w:hanging="567"/>
        <w:jc w:val="both"/>
      </w:pPr>
      <w:r>
        <w:t>Воспитатель: Ребята, давайте отдохнем, выходите на ковер.</w:t>
      </w:r>
    </w:p>
    <w:p w:rsidR="00225AD1" w:rsidRDefault="00225AD1" w:rsidP="007B639D">
      <w:pPr>
        <w:spacing w:after="0"/>
        <w:ind w:hanging="567"/>
        <w:jc w:val="both"/>
      </w:pPr>
      <w:proofErr w:type="spellStart"/>
      <w:r>
        <w:t>Физминутка</w:t>
      </w:r>
      <w:proofErr w:type="spellEnd"/>
      <w:r>
        <w:t xml:space="preserve">. </w:t>
      </w:r>
    </w:p>
    <w:p w:rsidR="00225AD1" w:rsidRDefault="00225AD1" w:rsidP="007B639D">
      <w:pPr>
        <w:spacing w:after="0"/>
        <w:ind w:hanging="567"/>
        <w:jc w:val="both"/>
      </w:pPr>
      <w:r>
        <w:lastRenderedPageBreak/>
        <w:t>Испечем бисквит мы пышный,</w:t>
      </w:r>
    </w:p>
    <w:p w:rsidR="00225AD1" w:rsidRDefault="00225AD1" w:rsidP="007B639D">
      <w:pPr>
        <w:spacing w:after="0"/>
        <w:ind w:hanging="567"/>
        <w:jc w:val="both"/>
      </w:pPr>
      <w:r>
        <w:t>(встали на цыпочки, потянули руки вверх</w:t>
      </w:r>
      <w:r w:rsidR="00B3017E">
        <w:t xml:space="preserve"> и развели в стороны)</w:t>
      </w:r>
    </w:p>
    <w:p w:rsidR="001945C1" w:rsidRDefault="001945C1" w:rsidP="007B639D">
      <w:pPr>
        <w:spacing w:after="0"/>
        <w:ind w:hanging="567"/>
        <w:jc w:val="both"/>
      </w:pPr>
      <w:r>
        <w:t>Он получится отличный!</w:t>
      </w:r>
    </w:p>
    <w:p w:rsidR="001945C1" w:rsidRDefault="001945C1" w:rsidP="007B639D">
      <w:pPr>
        <w:spacing w:after="0"/>
        <w:ind w:hanging="567"/>
        <w:jc w:val="both"/>
      </w:pPr>
      <w:r>
        <w:t>(руки вперед, показываем жест, обозначающий, что все у нас хорошо)</w:t>
      </w:r>
    </w:p>
    <w:p w:rsidR="001945C1" w:rsidRDefault="001945C1" w:rsidP="007B639D">
      <w:pPr>
        <w:spacing w:after="0"/>
        <w:ind w:hanging="567"/>
        <w:jc w:val="both"/>
      </w:pPr>
      <w:r>
        <w:t>А теперь, давайте смело</w:t>
      </w:r>
    </w:p>
    <w:p w:rsidR="001945C1" w:rsidRDefault="001945C1" w:rsidP="007B639D">
      <w:pPr>
        <w:spacing w:after="0"/>
        <w:ind w:hanging="567"/>
        <w:jc w:val="both"/>
      </w:pPr>
      <w:r>
        <w:t>(шаг на месте, вокруг себя)</w:t>
      </w:r>
    </w:p>
    <w:p w:rsidR="001945C1" w:rsidRDefault="001945C1" w:rsidP="007B639D">
      <w:pPr>
        <w:spacing w:after="0"/>
        <w:ind w:hanging="567"/>
        <w:jc w:val="both"/>
      </w:pPr>
      <w:r>
        <w:t>Превратим его в шедевр!</w:t>
      </w:r>
    </w:p>
    <w:p w:rsidR="001945C1" w:rsidRDefault="001945C1" w:rsidP="007B639D">
      <w:pPr>
        <w:spacing w:after="0"/>
        <w:ind w:hanging="567"/>
        <w:jc w:val="both"/>
      </w:pPr>
      <w:r>
        <w:t>(шаг на месте, вокруг себя)</w:t>
      </w:r>
    </w:p>
    <w:p w:rsidR="001945C1" w:rsidRDefault="001945C1" w:rsidP="007B639D">
      <w:pPr>
        <w:spacing w:after="0"/>
        <w:ind w:hanging="567"/>
        <w:jc w:val="both"/>
      </w:pPr>
      <w:proofErr w:type="spellStart"/>
      <w:r>
        <w:t>Тортик</w:t>
      </w:r>
      <w:proofErr w:type="spellEnd"/>
      <w:r>
        <w:t xml:space="preserve"> мы украсить можем</w:t>
      </w:r>
    </w:p>
    <w:p w:rsidR="001945C1" w:rsidRDefault="001945C1" w:rsidP="007B639D">
      <w:pPr>
        <w:spacing w:after="0"/>
        <w:ind w:hanging="567"/>
        <w:jc w:val="both"/>
      </w:pPr>
      <w:r>
        <w:t>(руки в стороны)</w:t>
      </w:r>
    </w:p>
    <w:p w:rsidR="001945C1" w:rsidRDefault="001945C1" w:rsidP="007B639D">
      <w:pPr>
        <w:spacing w:after="0"/>
        <w:ind w:hanging="567"/>
        <w:jc w:val="both"/>
      </w:pPr>
      <w:r>
        <w:t>Здесь мы вишенку положим,</w:t>
      </w:r>
    </w:p>
    <w:p w:rsidR="001945C1" w:rsidRDefault="001945C1" w:rsidP="007B639D">
      <w:pPr>
        <w:spacing w:after="0"/>
        <w:ind w:hanging="567"/>
        <w:jc w:val="both"/>
      </w:pPr>
      <w:r>
        <w:t>(протянули</w:t>
      </w:r>
      <w:r w:rsidR="00E8446B">
        <w:t xml:space="preserve"> ручки, с наклоном корпуса, вперед)</w:t>
      </w:r>
    </w:p>
    <w:p w:rsidR="00E8446B" w:rsidRDefault="00E8446B" w:rsidP="007B639D">
      <w:pPr>
        <w:spacing w:after="0"/>
        <w:ind w:hanging="567"/>
        <w:jc w:val="both"/>
      </w:pPr>
      <w:r>
        <w:t>Кремом мы оформим бок,</w:t>
      </w:r>
    </w:p>
    <w:p w:rsidR="00E8446B" w:rsidRDefault="00E8446B" w:rsidP="007B639D">
      <w:pPr>
        <w:spacing w:after="0"/>
        <w:ind w:hanging="567"/>
        <w:jc w:val="both"/>
      </w:pPr>
      <w:r>
        <w:t>(руки в бок, и наклонные движения влево, вправо)</w:t>
      </w:r>
    </w:p>
    <w:p w:rsidR="00E8446B" w:rsidRDefault="00E8446B" w:rsidP="007B639D">
      <w:pPr>
        <w:spacing w:after="0"/>
        <w:ind w:hanging="567"/>
        <w:jc w:val="both"/>
      </w:pPr>
      <w:r>
        <w:t>Всем спасибо, кто помог!</w:t>
      </w:r>
    </w:p>
    <w:p w:rsidR="00E8446B" w:rsidRDefault="00E8446B" w:rsidP="007B639D">
      <w:pPr>
        <w:spacing w:after="0"/>
        <w:ind w:hanging="567"/>
        <w:jc w:val="both"/>
      </w:pPr>
      <w:r>
        <w:t>(поклонились до земли).</w:t>
      </w:r>
    </w:p>
    <w:p w:rsidR="007B639D" w:rsidRDefault="00CA4819" w:rsidP="0055264D">
      <w:pPr>
        <w:spacing w:after="0"/>
        <w:ind w:left="-567"/>
        <w:jc w:val="both"/>
      </w:pPr>
      <w:r>
        <w:t>Мастер – класс по украшению пряников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оводит родитель).</w:t>
      </w:r>
    </w:p>
    <w:p w:rsidR="003847ED" w:rsidRDefault="00CA4819" w:rsidP="003847ED">
      <w:pPr>
        <w:spacing w:after="0"/>
        <w:ind w:left="-567"/>
        <w:jc w:val="both"/>
      </w:pPr>
      <w:r>
        <w:t xml:space="preserve">Воспитатель: Ольга Юрьевна спасибо вам большое за ваш интересный рассказ </w:t>
      </w:r>
      <w:r w:rsidR="00896F81">
        <w:t>и показ.</w:t>
      </w:r>
    </w:p>
    <w:p w:rsidR="003B741A" w:rsidRPr="003847ED" w:rsidRDefault="00E65BB1" w:rsidP="003847ED">
      <w:pPr>
        <w:spacing w:after="0"/>
        <w:ind w:left="-567"/>
        <w:jc w:val="both"/>
      </w:pPr>
      <w:r w:rsidRPr="003847ED">
        <w:rPr>
          <w:bCs/>
        </w:rPr>
        <w:t>Воспитатель: </w:t>
      </w:r>
      <w:r w:rsidR="003B741A" w:rsidRPr="003847ED">
        <w:rPr>
          <w:bCs/>
        </w:rPr>
        <w:t xml:space="preserve"> Ребята за ваше старан</w:t>
      </w:r>
      <w:r w:rsidR="003847ED" w:rsidRPr="003847ED">
        <w:rPr>
          <w:bCs/>
        </w:rPr>
        <w:t xml:space="preserve">ие и трудолюбие мы получаем еще </w:t>
      </w:r>
      <w:r w:rsidR="003B741A" w:rsidRPr="003847ED">
        <w:rPr>
          <w:bCs/>
        </w:rPr>
        <w:t>одно  слово</w:t>
      </w:r>
      <w:proofErr w:type="gramStart"/>
      <w:r w:rsidR="003B741A" w:rsidRPr="003847ED">
        <w:rPr>
          <w:bCs/>
        </w:rPr>
        <w:t xml:space="preserve"> .</w:t>
      </w:r>
      <w:proofErr w:type="gramEnd"/>
      <w:r w:rsidR="003B741A" w:rsidRPr="003847ED">
        <w:rPr>
          <w:bCs/>
        </w:rPr>
        <w:t xml:space="preserve"> ПОРТИТ</w:t>
      </w:r>
    </w:p>
    <w:p w:rsidR="00E65BB1" w:rsidRPr="003B741A" w:rsidRDefault="003B741A" w:rsidP="00E65BB1">
      <w:pPr>
        <w:spacing w:after="0"/>
        <w:ind w:firstLine="709"/>
        <w:jc w:val="both"/>
      </w:pPr>
      <w:r w:rsidRPr="003B741A">
        <w:t xml:space="preserve">Вот и мы </w:t>
      </w:r>
      <w:r w:rsidR="00E65BB1" w:rsidRPr="003B741A">
        <w:t>справились со всеми заданиями. Давайте попробуем поставить слова в правильном порядке.</w:t>
      </w:r>
    </w:p>
    <w:p w:rsidR="00E65BB1" w:rsidRPr="003B741A" w:rsidRDefault="00E65BB1" w:rsidP="00E65BB1">
      <w:pPr>
        <w:spacing w:after="0"/>
        <w:ind w:firstLine="709"/>
        <w:jc w:val="both"/>
      </w:pPr>
      <w:r w:rsidRPr="003B741A">
        <w:t>Ребята, если мы хором проговорим эти волшебные слова, заклятие злой волшебницы исчезнет!</w:t>
      </w:r>
    </w:p>
    <w:p w:rsidR="00E65BB1" w:rsidRPr="00E65BB1" w:rsidRDefault="00E65BB1" w:rsidP="00E65BB1">
      <w:pPr>
        <w:spacing w:after="0"/>
        <w:ind w:firstLine="709"/>
        <w:jc w:val="both"/>
      </w:pPr>
      <w:r w:rsidRPr="00E65BB1">
        <w:rPr>
          <w:b/>
          <w:bCs/>
        </w:rPr>
        <w:t>Дети повторяют слова</w:t>
      </w:r>
      <w:r w:rsidRPr="00E65BB1">
        <w:rPr>
          <w:b/>
          <w:bCs/>
          <w:i/>
          <w:iCs/>
        </w:rPr>
        <w:t> «Труд человека кормит, лень портит».</w:t>
      </w:r>
    </w:p>
    <w:p w:rsidR="00E65BB1" w:rsidRDefault="00E65BB1" w:rsidP="003B741A">
      <w:pPr>
        <w:spacing w:after="0"/>
        <w:ind w:firstLine="709"/>
        <w:jc w:val="both"/>
      </w:pPr>
      <w:r w:rsidRPr="00E65BB1">
        <w:rPr>
          <w:b/>
          <w:bCs/>
        </w:rPr>
        <w:t>Воспитатель:</w:t>
      </w:r>
      <w:r w:rsidRPr="00E65BB1">
        <w:t> </w:t>
      </w:r>
      <w:r w:rsidR="003B741A">
        <w:t xml:space="preserve"> Давайте посмотрим на экран.</w:t>
      </w:r>
    </w:p>
    <w:p w:rsidR="003B741A" w:rsidRDefault="003B741A" w:rsidP="003B741A">
      <w:pPr>
        <w:spacing w:after="0"/>
        <w:ind w:firstLine="709"/>
        <w:jc w:val="both"/>
      </w:pPr>
      <w:r>
        <w:t>Просмотр видео.</w:t>
      </w:r>
    </w:p>
    <w:p w:rsidR="00E16835" w:rsidRDefault="00E16835" w:rsidP="00E16835">
      <w:pPr>
        <w:spacing w:after="0"/>
        <w:ind w:hanging="1276"/>
        <w:jc w:val="both"/>
      </w:pPr>
      <w:r>
        <w:t>«Молодцы вы хорошо справились со всеми заданиями. Спасибо, что вы спасли страну от лени, теперь никакая скука и безделица больше нам не угрожает.</w:t>
      </w:r>
    </w:p>
    <w:p w:rsidR="00E16835" w:rsidRDefault="00E16835" w:rsidP="00E16835">
      <w:pPr>
        <w:spacing w:after="0"/>
        <w:ind w:hanging="1276"/>
        <w:jc w:val="center"/>
      </w:pPr>
      <w:r>
        <w:t>Никто, никогда не выходит само</w:t>
      </w:r>
    </w:p>
    <w:p w:rsidR="00E16835" w:rsidRDefault="00E16835" w:rsidP="00E16835">
      <w:pPr>
        <w:spacing w:after="0"/>
        <w:ind w:hanging="1276"/>
        <w:jc w:val="center"/>
      </w:pPr>
      <w:r>
        <w:t>Само не проходит и на дом письмо</w:t>
      </w:r>
    </w:p>
    <w:p w:rsidR="00E16835" w:rsidRDefault="00E16835" w:rsidP="00E16835">
      <w:pPr>
        <w:spacing w:after="0"/>
        <w:ind w:hanging="1276"/>
        <w:jc w:val="center"/>
      </w:pPr>
      <w:r>
        <w:t>Само не умеет свариться варенье</w:t>
      </w:r>
    </w:p>
    <w:p w:rsidR="00E16835" w:rsidRDefault="00E16835" w:rsidP="00E16835">
      <w:pPr>
        <w:spacing w:after="0"/>
        <w:ind w:hanging="1276"/>
        <w:jc w:val="center"/>
      </w:pPr>
      <w:r>
        <w:t>Само не напишется стихотворенье</w:t>
      </w:r>
    </w:p>
    <w:p w:rsidR="00E16835" w:rsidRDefault="00E16835" w:rsidP="00E16835">
      <w:pPr>
        <w:spacing w:after="0"/>
        <w:ind w:hanging="1276"/>
        <w:jc w:val="center"/>
      </w:pPr>
      <w:r>
        <w:t>Мы делать все это обязаны сами</w:t>
      </w:r>
    </w:p>
    <w:p w:rsidR="00E16835" w:rsidRDefault="00E16835" w:rsidP="00E16835">
      <w:pPr>
        <w:spacing w:after="0"/>
        <w:ind w:hanging="1276"/>
        <w:jc w:val="center"/>
      </w:pPr>
      <w:r>
        <w:t>Своей головой и своими руками.</w:t>
      </w:r>
    </w:p>
    <w:p w:rsidR="00E16835" w:rsidRDefault="00E16835" w:rsidP="00E16835">
      <w:pPr>
        <w:spacing w:after="0"/>
        <w:ind w:hanging="1276"/>
      </w:pPr>
      <w:r>
        <w:t>До новых вст</w:t>
      </w:r>
      <w:r w:rsidR="00F20436">
        <w:t>р</w:t>
      </w:r>
      <w:r>
        <w:t>еч!!!»</w:t>
      </w:r>
    </w:p>
    <w:p w:rsidR="00F20436" w:rsidRPr="00E65BB1" w:rsidRDefault="00F20436" w:rsidP="00E16835">
      <w:pPr>
        <w:spacing w:after="0"/>
        <w:ind w:hanging="1276"/>
      </w:pPr>
    </w:p>
    <w:p w:rsidR="00E65BB1" w:rsidRDefault="00E65BB1" w:rsidP="006C0B77">
      <w:pPr>
        <w:spacing w:after="0"/>
        <w:ind w:firstLine="709"/>
        <w:jc w:val="both"/>
      </w:pPr>
    </w:p>
    <w:p w:rsidR="003B741A" w:rsidRDefault="003B741A" w:rsidP="006C0B77">
      <w:pPr>
        <w:spacing w:after="0"/>
        <w:ind w:firstLine="709"/>
        <w:jc w:val="both"/>
      </w:pPr>
    </w:p>
    <w:p w:rsidR="003B741A" w:rsidRDefault="003B741A" w:rsidP="006C0B77">
      <w:pPr>
        <w:spacing w:after="0"/>
        <w:ind w:firstLine="709"/>
        <w:jc w:val="both"/>
      </w:pPr>
    </w:p>
    <w:p w:rsidR="003B741A" w:rsidRDefault="003B741A" w:rsidP="006C0B77">
      <w:pPr>
        <w:spacing w:after="0"/>
        <w:ind w:firstLine="709"/>
        <w:jc w:val="both"/>
      </w:pPr>
    </w:p>
    <w:p w:rsidR="003B741A" w:rsidRDefault="003B741A" w:rsidP="006C0B77">
      <w:pPr>
        <w:spacing w:after="0"/>
        <w:ind w:firstLine="709"/>
        <w:jc w:val="both"/>
      </w:pPr>
    </w:p>
    <w:p w:rsidR="003B741A" w:rsidRDefault="003B741A" w:rsidP="009B008E">
      <w:pPr>
        <w:spacing w:after="0"/>
        <w:jc w:val="both"/>
      </w:pPr>
    </w:p>
    <w:p w:rsidR="003B741A" w:rsidRDefault="003B741A" w:rsidP="006C0B77">
      <w:pPr>
        <w:spacing w:after="0"/>
        <w:ind w:firstLine="709"/>
        <w:jc w:val="both"/>
      </w:pPr>
    </w:p>
    <w:p w:rsidR="003B741A" w:rsidRDefault="003B741A" w:rsidP="003B741A">
      <w:pPr>
        <w:pStyle w:val="a3"/>
        <w:numPr>
          <w:ilvl w:val="0"/>
          <w:numId w:val="2"/>
        </w:numPr>
        <w:spacing w:after="0"/>
        <w:jc w:val="both"/>
      </w:pPr>
      <w:r>
        <w:lastRenderedPageBreak/>
        <w:t>Представление</w:t>
      </w:r>
      <w:proofErr w:type="gramStart"/>
      <w:r>
        <w:t>.</w:t>
      </w:r>
      <w:proofErr w:type="gramEnd"/>
      <w:r w:rsidR="003847ED">
        <w:t xml:space="preserve"> ( </w:t>
      </w:r>
      <w:proofErr w:type="gramStart"/>
      <w:r w:rsidR="003847ED">
        <w:t>ч</w:t>
      </w:r>
      <w:proofErr w:type="gramEnd"/>
      <w:r w:rsidR="003847ED">
        <w:t>то вам нравится изготавливать</w:t>
      </w:r>
      <w:r>
        <w:t>)</w:t>
      </w:r>
    </w:p>
    <w:p w:rsidR="003B741A" w:rsidRDefault="003847ED" w:rsidP="003B741A">
      <w:pPr>
        <w:pStyle w:val="a3"/>
        <w:numPr>
          <w:ilvl w:val="0"/>
          <w:numId w:val="2"/>
        </w:numPr>
        <w:spacing w:after="0"/>
        <w:jc w:val="both"/>
      </w:pPr>
      <w:r>
        <w:t xml:space="preserve">Какая должна быть  </w:t>
      </w:r>
      <w:proofErr w:type="gramStart"/>
      <w:r>
        <w:t>спец</w:t>
      </w:r>
      <w:proofErr w:type="gramEnd"/>
      <w:r>
        <w:t>. одежда, какое оборудование.</w:t>
      </w:r>
    </w:p>
    <w:p w:rsidR="003847ED" w:rsidRDefault="003847ED" w:rsidP="003B741A">
      <w:pPr>
        <w:pStyle w:val="a3"/>
        <w:numPr>
          <w:ilvl w:val="0"/>
          <w:numId w:val="2"/>
        </w:numPr>
        <w:spacing w:after="0"/>
        <w:jc w:val="both"/>
      </w:pPr>
      <w:r>
        <w:t>Сказать, про видео как изготавливается тесто.</w:t>
      </w:r>
    </w:p>
    <w:p w:rsidR="003847ED" w:rsidRDefault="003847ED" w:rsidP="003B741A">
      <w:pPr>
        <w:pStyle w:val="a3"/>
        <w:numPr>
          <w:ilvl w:val="0"/>
          <w:numId w:val="2"/>
        </w:numPr>
        <w:spacing w:after="0"/>
        <w:jc w:val="both"/>
      </w:pPr>
      <w:r>
        <w:t>Просмотр фото моих работ.</w:t>
      </w:r>
    </w:p>
    <w:p w:rsidR="003847ED" w:rsidRDefault="003847ED" w:rsidP="003B741A">
      <w:pPr>
        <w:pStyle w:val="a3"/>
        <w:numPr>
          <w:ilvl w:val="0"/>
          <w:numId w:val="2"/>
        </w:numPr>
        <w:spacing w:after="0"/>
        <w:jc w:val="both"/>
      </w:pPr>
      <w:proofErr w:type="spellStart"/>
      <w:r>
        <w:t>Физминутка</w:t>
      </w:r>
      <w:proofErr w:type="spellEnd"/>
      <w:r>
        <w:t>.</w:t>
      </w:r>
    </w:p>
    <w:p w:rsidR="003847ED" w:rsidRDefault="003847ED" w:rsidP="003B741A">
      <w:pPr>
        <w:pStyle w:val="a3"/>
        <w:numPr>
          <w:ilvl w:val="0"/>
          <w:numId w:val="2"/>
        </w:numPr>
        <w:spacing w:after="0"/>
        <w:jc w:val="both"/>
      </w:pPr>
      <w:r>
        <w:t>Сказать детям, чтобы помыли руки, перед началом работы.</w:t>
      </w:r>
    </w:p>
    <w:p w:rsidR="003847ED" w:rsidRDefault="003847ED" w:rsidP="003847ED">
      <w:pPr>
        <w:pStyle w:val="a3"/>
        <w:spacing w:after="0"/>
        <w:ind w:left="-414"/>
        <w:jc w:val="both"/>
      </w:pPr>
    </w:p>
    <w:sectPr w:rsidR="003847E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93862"/>
    <w:multiLevelType w:val="hybridMultilevel"/>
    <w:tmpl w:val="56964932"/>
    <w:lvl w:ilvl="0" w:tplc="E2043D0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4DED4905"/>
    <w:multiLevelType w:val="hybridMultilevel"/>
    <w:tmpl w:val="DF30EAF0"/>
    <w:lvl w:ilvl="0" w:tplc="9238142A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A1B"/>
    <w:rsid w:val="00142D47"/>
    <w:rsid w:val="001909F9"/>
    <w:rsid w:val="001945C1"/>
    <w:rsid w:val="00225AD1"/>
    <w:rsid w:val="002376D4"/>
    <w:rsid w:val="002652B7"/>
    <w:rsid w:val="003847ED"/>
    <w:rsid w:val="003B741A"/>
    <w:rsid w:val="0055264D"/>
    <w:rsid w:val="00561E52"/>
    <w:rsid w:val="00563A14"/>
    <w:rsid w:val="00584841"/>
    <w:rsid w:val="005870E0"/>
    <w:rsid w:val="00602BF8"/>
    <w:rsid w:val="006C0B77"/>
    <w:rsid w:val="006E3D88"/>
    <w:rsid w:val="006E4336"/>
    <w:rsid w:val="007155C1"/>
    <w:rsid w:val="00780D59"/>
    <w:rsid w:val="007B639D"/>
    <w:rsid w:val="008242FF"/>
    <w:rsid w:val="00870751"/>
    <w:rsid w:val="00896F81"/>
    <w:rsid w:val="00922C48"/>
    <w:rsid w:val="009B008E"/>
    <w:rsid w:val="00A31D76"/>
    <w:rsid w:val="00A96ACC"/>
    <w:rsid w:val="00B22581"/>
    <w:rsid w:val="00B3017E"/>
    <w:rsid w:val="00B915B7"/>
    <w:rsid w:val="00C47669"/>
    <w:rsid w:val="00CA4819"/>
    <w:rsid w:val="00CB16E1"/>
    <w:rsid w:val="00D42786"/>
    <w:rsid w:val="00D65039"/>
    <w:rsid w:val="00D76A1B"/>
    <w:rsid w:val="00E16835"/>
    <w:rsid w:val="00E65BB1"/>
    <w:rsid w:val="00E8446B"/>
    <w:rsid w:val="00EA59DF"/>
    <w:rsid w:val="00EE4070"/>
    <w:rsid w:val="00F12C76"/>
    <w:rsid w:val="00F20436"/>
    <w:rsid w:val="00F4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6EA4-769D-412E-8BBE-0C55942D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03-24T07:57:00Z</cp:lastPrinted>
  <dcterms:created xsi:type="dcterms:W3CDTF">2022-03-14T16:43:00Z</dcterms:created>
  <dcterms:modified xsi:type="dcterms:W3CDTF">2022-03-24T07:57:00Z</dcterms:modified>
</cp:coreProperties>
</file>